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BF" w:rsidRDefault="00AD5EBF" w:rsidP="00965E0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352F8" w:rsidRPr="003352F8" w:rsidRDefault="00965E04" w:rsidP="00965E0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3352F8"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พื่อสังคมและสาธารณประโยชน์</w:t>
      </w:r>
      <w:r w:rsidRPr="003352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52F8">
        <w:rPr>
          <w:rFonts w:ascii="TH SarabunPSK" w:hAnsi="TH SarabunPSK" w:cs="TH SarabunPSK"/>
          <w:b/>
          <w:bCs/>
          <w:sz w:val="40"/>
          <w:szCs w:val="40"/>
          <w:cs/>
        </w:rPr>
        <w:t>ม.ต้น</w:t>
      </w:r>
    </w:p>
    <w:p w:rsidR="000A454C" w:rsidRPr="003352F8" w:rsidRDefault="003352F8" w:rsidP="00965E0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....  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.</w:t>
      </w:r>
    </w:p>
    <w:p w:rsidR="003352F8" w:rsidRPr="00813BCC" w:rsidRDefault="00965E04" w:rsidP="003352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......................................................เลขประจำตัวนักเรียน................ </w:t>
      </w:r>
      <w:r w:rsidR="003352F8" w:rsidRPr="00813BCC">
        <w:rPr>
          <w:rFonts w:ascii="TH SarabunPSK" w:hAnsi="TH SarabunPSK" w:cs="TH SarabunPSK"/>
          <w:b/>
          <w:bCs/>
          <w:sz w:val="32"/>
          <w:szCs w:val="32"/>
          <w:cs/>
        </w:rPr>
        <w:t>ชั้น ม. ......./ ..........</w:t>
      </w:r>
    </w:p>
    <w:p w:rsidR="00965E04" w:rsidRPr="00813BCC" w:rsidRDefault="00965E04" w:rsidP="00965E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ภายในโรงเรียน  จำนวน 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proofErr w:type="gramEnd"/>
    </w:p>
    <w:p w:rsidR="00965E04" w:rsidRDefault="00965E04" w:rsidP="00965E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35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="00813BCC"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 </w:t>
      </w:r>
      <w:proofErr w:type="gramStart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813BCC" w:rsidRPr="00813BCC" w:rsidRDefault="005F0C7F" w:rsidP="00965E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6.5pt;margin-top:6.6pt;width:204pt;height:170.25pt;z-index:251659264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6" type="#_x0000_t202" style="position:absolute;left:0;text-align:left;margin-left:18.75pt;margin-top:6.6pt;width:199.5pt;height:170.25pt;z-index:251658240">
            <v:textbox>
              <w:txbxContent>
                <w:p w:rsidR="00813BCC" w:rsidRDefault="00813BCC"/>
              </w:txbxContent>
            </v:textbox>
          </v:shape>
        </w:pict>
      </w:r>
    </w:p>
    <w:p w:rsidR="00965E04" w:rsidRDefault="00965E04" w:rsidP="00965E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5E04" w:rsidRDefault="00965E04" w:rsidP="00965E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5E04" w:rsidRDefault="00965E04" w:rsidP="00965E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965E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965E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3352F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 </w:t>
      </w:r>
      <w:proofErr w:type="gramStart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9" type="#_x0000_t202" style="position:absolute;left:0;text-align:left;margin-left:226.5pt;margin-top:6.6pt;width:204pt;height:170.25pt;z-index:251662336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left:0;text-align:left;margin-left:18.75pt;margin-top:6.6pt;width:199.5pt;height:170.25pt;z-index:251661312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P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52F8" w:rsidRPr="003352F8" w:rsidRDefault="003352F8" w:rsidP="003352F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พื่อสังคมและสาธารณประโยชน์</w:t>
      </w:r>
      <w:r w:rsidRPr="003352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52F8">
        <w:rPr>
          <w:rFonts w:ascii="TH SarabunPSK" w:hAnsi="TH SarabunPSK" w:cs="TH SarabunPSK"/>
          <w:b/>
          <w:bCs/>
          <w:sz w:val="40"/>
          <w:szCs w:val="40"/>
          <w:cs/>
        </w:rPr>
        <w:t>ม.ต้น</w:t>
      </w:r>
    </w:p>
    <w:p w:rsidR="003352F8" w:rsidRPr="003352F8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....  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.</w:t>
      </w:r>
    </w:p>
    <w:p w:rsidR="003352F8" w:rsidRPr="00813BCC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เลขประจำตัวนักเรียน................ ชั้น ม. ......./ 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3352F8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 </w:t>
      </w:r>
      <w:proofErr w:type="gramStart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1" type="#_x0000_t202" style="position:absolute;left:0;text-align:left;margin-left:226.5pt;margin-top:6.6pt;width:204pt;height:170.25pt;z-index:251665408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0" type="#_x0000_t202" style="position:absolute;left:0;text-align:left;margin-left:18.75pt;margin-top:6.6pt;width:199.5pt;height:170.25pt;z-index:251664384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52F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3" type="#_x0000_t202" style="position:absolute;left:0;text-align:left;margin-left:226.5pt;margin-top:6.6pt;width:204pt;height:170.25pt;z-index:251667456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2" type="#_x0000_t202" style="position:absolute;left:0;text-align:left;margin-left:18.75pt;margin-top:6.6pt;width:199.5pt;height:170.25pt;z-index:251666432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P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52F8" w:rsidRPr="003352F8" w:rsidRDefault="003352F8" w:rsidP="003352F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พื่อสังคมและสาธารณประโยชน์</w:t>
      </w:r>
      <w:r w:rsidRPr="003352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52F8">
        <w:rPr>
          <w:rFonts w:ascii="TH SarabunPSK" w:hAnsi="TH SarabunPSK" w:cs="TH SarabunPSK"/>
          <w:b/>
          <w:bCs/>
          <w:sz w:val="40"/>
          <w:szCs w:val="40"/>
          <w:cs/>
        </w:rPr>
        <w:t>ม.ต้น</w:t>
      </w:r>
    </w:p>
    <w:p w:rsidR="003352F8" w:rsidRPr="003352F8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....  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.</w:t>
      </w:r>
    </w:p>
    <w:p w:rsidR="003352F8" w:rsidRPr="00813BCC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เลขประจำตัวนักเรียน................ ชั้น ม. ......./ ..........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ภ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 จำนวน 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proofErr w:type="gramEnd"/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3352F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................................................. </w:t>
      </w:r>
      <w:proofErr w:type="gramStart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202" style="position:absolute;left:0;text-align:left;margin-left:226.5pt;margin-top:6.6pt;width:204pt;height:170.25pt;z-index:251670528">
            <v:textbox style="mso-next-textbox:#_x0000_s1035"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4" type="#_x0000_t202" style="position:absolute;left:0;text-align:left;margin-left:18.75pt;margin-top:6.6pt;width:199.5pt;height:170.25pt;z-index:251669504">
            <v:textbox style="mso-next-textbox:#_x0000_s1034"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3352F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 </w:t>
      </w:r>
      <w:proofErr w:type="gramStart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202" style="position:absolute;left:0;text-align:left;margin-left:226.5pt;margin-top:6.6pt;width:204pt;height:170.25pt;z-index:251672576">
            <v:textbox style="mso-next-textbox:#_x0000_s1037"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6" type="#_x0000_t202" style="position:absolute;left:0;text-align:left;margin-left:18.75pt;margin-top:6.6pt;width:199.5pt;height:170.25pt;z-index:251671552">
            <v:textbox style="mso-next-textbox:#_x0000_s1036"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P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แก้กิจกรรมเพื่อสังคมและสาธารณประโยชน์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3BCC">
        <w:rPr>
          <w:rFonts w:ascii="TH SarabunPSK" w:hAnsi="TH SarabunPSK" w:cs="TH SarabunPSK"/>
          <w:b/>
          <w:bCs/>
          <w:sz w:val="40"/>
          <w:szCs w:val="40"/>
          <w:cs/>
        </w:rPr>
        <w:t>ม.ต้น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เลขประจำตัวนักเรียน................ ชั้น....................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t>ติดเทอม ............. ปีการศึกษา ................. ชั้น ม. ......./ ..........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ภ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 จำนวน 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proofErr w:type="gramEnd"/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AD5EB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3352F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 </w:t>
      </w:r>
      <w:proofErr w:type="gramStart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202" style="position:absolute;left:0;text-align:left;margin-left:226.5pt;margin-top:6.6pt;width:204pt;height:170.25pt;z-index:251675648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202" style="position:absolute;left:0;text-align:left;margin-left:18.75pt;margin-top:6.6pt;width:199.5pt;height:170.25pt;z-index:251674624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 w:rsidR="00AD5EB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3352F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proofErr w:type="gramEnd"/>
      <w:r w:rsidR="00335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202" style="position:absolute;left:0;text-align:left;margin-left:226.5pt;margin-top:6.6pt;width:204pt;height:170.25pt;z-index:251677696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202" style="position:absolute;left:0;text-align:left;margin-left:18.75pt;margin-top:6.6pt;width:199.5pt;height:170.25pt;z-index:251676672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2F8" w:rsidRPr="003352F8" w:rsidRDefault="003352F8" w:rsidP="003352F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พื่อสังคมและสาธารณประโยชน์</w:t>
      </w:r>
      <w:r w:rsidRPr="003352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52F8">
        <w:rPr>
          <w:rFonts w:ascii="TH SarabunPSK" w:hAnsi="TH SarabunPSK" w:cs="TH SarabunPSK"/>
          <w:b/>
          <w:bCs/>
          <w:sz w:val="40"/>
          <w:szCs w:val="40"/>
          <w:cs/>
        </w:rPr>
        <w:t>ม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ลาย</w:t>
      </w:r>
    </w:p>
    <w:p w:rsidR="003352F8" w:rsidRPr="003352F8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....  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.</w:t>
      </w:r>
    </w:p>
    <w:p w:rsidR="003352F8" w:rsidRPr="00813BCC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เลขประจำตัวนักเรียน................ ชั้น ม. ......./ ..........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ภายในโรงเรียน  จำนวน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proofErr w:type="gramEnd"/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 (ทำอะไรมา)................................................. </w:t>
      </w:r>
      <w:proofErr w:type="gramStart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202" style="position:absolute;left:0;text-align:left;margin-left:226.5pt;margin-top:6.6pt;width:204pt;height:170.25pt;z-index:251680768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202" style="position:absolute;left:0;text-align:left;margin-left:18.75pt;margin-top:6.6pt;width:199.5pt;height:170.25pt;z-index:251679744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ำอะไรมา)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202" style="position:absolute;left:0;text-align:left;margin-left:226.5pt;margin-top:6.6pt;width:204pt;height:170.25pt;z-index:251682816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4" type="#_x0000_t202" style="position:absolute;left:0;text-align:left;margin-left:18.75pt;margin-top:6.6pt;width:199.5pt;height:170.25pt;z-index:251681792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P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52F8" w:rsidRPr="003352F8" w:rsidRDefault="003352F8" w:rsidP="003352F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พื่อสังคมและสาธารณประโยชน์</w:t>
      </w:r>
      <w:r w:rsidRPr="003352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52F8">
        <w:rPr>
          <w:rFonts w:ascii="TH SarabunPSK" w:hAnsi="TH SarabunPSK" w:cs="TH SarabunPSK"/>
          <w:b/>
          <w:bCs/>
          <w:sz w:val="40"/>
          <w:szCs w:val="40"/>
          <w:cs/>
        </w:rPr>
        <w:t>ม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ลาย</w:t>
      </w:r>
    </w:p>
    <w:p w:rsidR="003352F8" w:rsidRPr="003352F8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....  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.</w:t>
      </w:r>
    </w:p>
    <w:p w:rsidR="003352F8" w:rsidRPr="00813BCC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เลขประจำตัวนักเรียน................ ชั้น ม. ......./ ..........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ภายในโรงเรียน  จำนวน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proofErr w:type="gramEnd"/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ำอะไรมา)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202" style="position:absolute;left:0;text-align:left;margin-left:226.5pt;margin-top:6.6pt;width:204pt;height:170.25pt;z-index:251684864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202" style="position:absolute;left:0;text-align:left;margin-left:18.75pt;margin-top:6.6pt;width:199.5pt;height:170.25pt;z-index:251683840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ำอะไรมา)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202" style="position:absolute;left:0;text-align:left;margin-left:226.5pt;margin-top:6.6pt;width:204pt;height:170.25pt;z-index:251686912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202" style="position:absolute;left:0;text-align:left;margin-left:18.75pt;margin-top:6.6pt;width:199.5pt;height:170.25pt;z-index:251685888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ำอะไรมา)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A72D0A" w:rsidRPr="00813BCC" w:rsidRDefault="005F0C7F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9" type="#_x0000_t202" style="position:absolute;left:0;text-align:left;margin-left:226.5pt;margin-top:6.6pt;width:204pt;height:170.25pt;z-index:251698176">
            <v:textbox>
              <w:txbxContent>
                <w:p w:rsidR="00A72D0A" w:rsidRDefault="00A72D0A" w:rsidP="00A72D0A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8" type="#_x0000_t202" style="position:absolute;left:0;text-align:left;margin-left:18.75pt;margin-top:6.6pt;width:199.5pt;height:170.25pt;z-index:251697152">
            <v:textbox>
              <w:txbxContent>
                <w:p w:rsidR="00A72D0A" w:rsidRDefault="00A72D0A" w:rsidP="00A72D0A"/>
              </w:txbxContent>
            </v:textbox>
          </v:shape>
        </w:pict>
      </w: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72D0A" w:rsidRPr="00813BCC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Pr="00813BCC" w:rsidRDefault="00A72D0A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52F8" w:rsidRPr="003352F8" w:rsidRDefault="003352F8" w:rsidP="003352F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พื่อสังคมและสาธารณประโยชน์</w:t>
      </w:r>
      <w:r w:rsidRPr="003352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52F8">
        <w:rPr>
          <w:rFonts w:ascii="TH SarabunPSK" w:hAnsi="TH SarabunPSK" w:cs="TH SarabunPSK"/>
          <w:b/>
          <w:bCs/>
          <w:sz w:val="40"/>
          <w:szCs w:val="40"/>
          <w:cs/>
        </w:rPr>
        <w:t>ม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ลาย</w:t>
      </w:r>
    </w:p>
    <w:p w:rsidR="003352F8" w:rsidRPr="003352F8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....  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.</w:t>
      </w:r>
    </w:p>
    <w:p w:rsidR="003352F8" w:rsidRPr="00813BCC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เลขประจำตัวนักเรียน................ ชั้น ม. ......./ ..........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ภ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 จำนวน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proofErr w:type="gramEnd"/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ำอะไรมา)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202" style="position:absolute;left:0;text-align:left;margin-left:226.5pt;margin-top:6.6pt;width:204pt;height:170.25pt;z-index:251688960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202" style="position:absolute;left:0;text-align:left;margin-left:18.75pt;margin-top:6.6pt;width:199.5pt;height:170.25pt;z-index:251687936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ำอะไรมา)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202" style="position:absolute;left:0;text-align:left;margin-left:226.5pt;margin-top:6.6pt;width:204pt;height:170.25pt;z-index:251691008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2" type="#_x0000_t202" style="position:absolute;left:0;text-align:left;margin-left:18.75pt;margin-top:6.6pt;width:199.5pt;height:170.25pt;z-index:251689984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P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52F8" w:rsidRPr="003352F8" w:rsidRDefault="003352F8" w:rsidP="003352F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พื่อสังคมและสาธารณประโยชน์</w:t>
      </w:r>
      <w:r w:rsidRPr="003352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52F8">
        <w:rPr>
          <w:rFonts w:ascii="TH SarabunPSK" w:hAnsi="TH SarabunPSK" w:cs="TH SarabunPSK"/>
          <w:b/>
          <w:bCs/>
          <w:sz w:val="40"/>
          <w:szCs w:val="40"/>
          <w:cs/>
        </w:rPr>
        <w:t>ม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ลาย</w:t>
      </w:r>
    </w:p>
    <w:p w:rsidR="003352F8" w:rsidRPr="003352F8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....  </w:t>
      </w:r>
      <w:r w:rsidRPr="003352F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.</w:t>
      </w:r>
    </w:p>
    <w:p w:rsidR="003352F8" w:rsidRPr="00813BCC" w:rsidRDefault="003352F8" w:rsidP="003352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เลขประจำตัวนักเรียน................ ชั้น ม. ......./ ..........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ภ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 จำนวน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3B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proofErr w:type="gramEnd"/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 w:rsidR="00A72D0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ำอะไรมา)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202" style="position:absolute;left:0;text-align:left;margin-left:226.5pt;margin-top:6.6pt;width:204pt;height:170.25pt;z-index:251693056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202" style="position:absolute;left:0;text-align:left;margin-left:18.75pt;margin-top:6.6pt;width:199.5pt;height:170.25pt;z-index:251692032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 w:rsidR="00A72D0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ำอะไรมา)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813BCC" w:rsidRPr="00813BCC" w:rsidRDefault="005F0C7F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202" style="position:absolute;left:0;text-align:left;margin-left:226.5pt;margin-top:6.6pt;width:204pt;height:170.25pt;z-index:251695104">
            <v:textbox>
              <w:txbxContent>
                <w:p w:rsidR="00813BCC" w:rsidRDefault="00813BCC" w:rsidP="00813BCC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6" type="#_x0000_t202" style="position:absolute;left:0;text-align:left;margin-left:18.75pt;margin-top:6.6pt;width:199.5pt;height:170.25pt;z-index:251694080">
            <v:textbox>
              <w:txbxContent>
                <w:p w:rsidR="00813BCC" w:rsidRDefault="00813BCC" w:rsidP="00813BCC"/>
              </w:txbxContent>
            </v:textbox>
          </v:shape>
        </w:pict>
      </w: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3BCC" w:rsidRDefault="00813BCC" w:rsidP="00813B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proofErr w:type="gramEnd"/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ำอะไรมา)................................................. จำนวน  </w:t>
      </w:r>
      <w:proofErr w:type="gramStart"/>
      <w:r w:rsidRPr="00813B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  <w:proofErr w:type="gramEnd"/>
    </w:p>
    <w:p w:rsidR="00A72D0A" w:rsidRPr="00813BCC" w:rsidRDefault="005F0C7F" w:rsidP="00A72D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1" type="#_x0000_t202" style="position:absolute;left:0;text-align:left;margin-left:226.5pt;margin-top:6.6pt;width:204pt;height:170.25pt;z-index:251701248">
            <v:textbox>
              <w:txbxContent>
                <w:p w:rsidR="00A72D0A" w:rsidRDefault="00A72D0A" w:rsidP="00A72D0A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202" style="position:absolute;left:0;text-align:left;margin-left:18.75pt;margin-top:6.6pt;width:199.5pt;height:170.25pt;z-index:251700224">
            <v:textbox>
              <w:txbxContent>
                <w:p w:rsidR="00A72D0A" w:rsidRDefault="00A72D0A" w:rsidP="00A72D0A"/>
              </w:txbxContent>
            </v:textbox>
          </v:shape>
        </w:pict>
      </w: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2D0A" w:rsidRDefault="00A72D0A" w:rsidP="00A72D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Pr="00813BCC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BCC" w:rsidRPr="00813BCC" w:rsidRDefault="00A72D0A" w:rsidP="00A72D0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การทำกิจกรรม .........................................................................</w:t>
      </w:r>
    </w:p>
    <w:sectPr w:rsidR="00813BCC" w:rsidRPr="00813BCC" w:rsidSect="00813BCC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65E04"/>
    <w:rsid w:val="00000437"/>
    <w:rsid w:val="000005D7"/>
    <w:rsid w:val="00000A2A"/>
    <w:rsid w:val="00003639"/>
    <w:rsid w:val="0001128C"/>
    <w:rsid w:val="000158BB"/>
    <w:rsid w:val="00021040"/>
    <w:rsid w:val="00022A24"/>
    <w:rsid w:val="00026EB1"/>
    <w:rsid w:val="00027CED"/>
    <w:rsid w:val="000307A3"/>
    <w:rsid w:val="00031841"/>
    <w:rsid w:val="00031A08"/>
    <w:rsid w:val="00035EAB"/>
    <w:rsid w:val="00036FCD"/>
    <w:rsid w:val="00040124"/>
    <w:rsid w:val="00040261"/>
    <w:rsid w:val="0004501B"/>
    <w:rsid w:val="00051B56"/>
    <w:rsid w:val="00054624"/>
    <w:rsid w:val="0005612A"/>
    <w:rsid w:val="00060C75"/>
    <w:rsid w:val="00060DBF"/>
    <w:rsid w:val="00061594"/>
    <w:rsid w:val="00061BDF"/>
    <w:rsid w:val="000646A5"/>
    <w:rsid w:val="0006577F"/>
    <w:rsid w:val="0006629F"/>
    <w:rsid w:val="00071941"/>
    <w:rsid w:val="000722F6"/>
    <w:rsid w:val="00072764"/>
    <w:rsid w:val="00072B4A"/>
    <w:rsid w:val="00073DD2"/>
    <w:rsid w:val="00077AA7"/>
    <w:rsid w:val="0008150A"/>
    <w:rsid w:val="000907A6"/>
    <w:rsid w:val="00093B87"/>
    <w:rsid w:val="00096827"/>
    <w:rsid w:val="000A0A68"/>
    <w:rsid w:val="000A454C"/>
    <w:rsid w:val="000A67E1"/>
    <w:rsid w:val="000B3E9E"/>
    <w:rsid w:val="000B7831"/>
    <w:rsid w:val="000C2460"/>
    <w:rsid w:val="000C7D82"/>
    <w:rsid w:val="000D04E5"/>
    <w:rsid w:val="000D1263"/>
    <w:rsid w:val="000D241D"/>
    <w:rsid w:val="000D2994"/>
    <w:rsid w:val="000D5CB0"/>
    <w:rsid w:val="000D5D16"/>
    <w:rsid w:val="000E06BB"/>
    <w:rsid w:val="000E694B"/>
    <w:rsid w:val="000F0456"/>
    <w:rsid w:val="000F07CB"/>
    <w:rsid w:val="000F39E4"/>
    <w:rsid w:val="000F42E0"/>
    <w:rsid w:val="000F7AC0"/>
    <w:rsid w:val="00105170"/>
    <w:rsid w:val="00105E9C"/>
    <w:rsid w:val="0010706C"/>
    <w:rsid w:val="00111FCF"/>
    <w:rsid w:val="00112E98"/>
    <w:rsid w:val="00113715"/>
    <w:rsid w:val="001144E4"/>
    <w:rsid w:val="00117028"/>
    <w:rsid w:val="00117603"/>
    <w:rsid w:val="00121DB1"/>
    <w:rsid w:val="00123CF7"/>
    <w:rsid w:val="00126F2C"/>
    <w:rsid w:val="001273BF"/>
    <w:rsid w:val="001305CF"/>
    <w:rsid w:val="00130CD3"/>
    <w:rsid w:val="001314CD"/>
    <w:rsid w:val="0013784D"/>
    <w:rsid w:val="001453B5"/>
    <w:rsid w:val="0014610C"/>
    <w:rsid w:val="00147300"/>
    <w:rsid w:val="00155AA5"/>
    <w:rsid w:val="00156C19"/>
    <w:rsid w:val="0015726B"/>
    <w:rsid w:val="00160074"/>
    <w:rsid w:val="001639FE"/>
    <w:rsid w:val="00166E8D"/>
    <w:rsid w:val="00172BE4"/>
    <w:rsid w:val="00175DB2"/>
    <w:rsid w:val="00180A29"/>
    <w:rsid w:val="00181DAB"/>
    <w:rsid w:val="00184DAE"/>
    <w:rsid w:val="0018513C"/>
    <w:rsid w:val="00185269"/>
    <w:rsid w:val="001877FD"/>
    <w:rsid w:val="0018794D"/>
    <w:rsid w:val="00192B64"/>
    <w:rsid w:val="0019370E"/>
    <w:rsid w:val="001947EB"/>
    <w:rsid w:val="001960F8"/>
    <w:rsid w:val="001A039D"/>
    <w:rsid w:val="001A162B"/>
    <w:rsid w:val="001A187B"/>
    <w:rsid w:val="001A3DC0"/>
    <w:rsid w:val="001B0BB8"/>
    <w:rsid w:val="001C2DA7"/>
    <w:rsid w:val="001C3734"/>
    <w:rsid w:val="001C3980"/>
    <w:rsid w:val="001C4CE3"/>
    <w:rsid w:val="001C5E27"/>
    <w:rsid w:val="001C688C"/>
    <w:rsid w:val="001D05EA"/>
    <w:rsid w:val="001D3B37"/>
    <w:rsid w:val="001D563A"/>
    <w:rsid w:val="001D736D"/>
    <w:rsid w:val="001E7B2A"/>
    <w:rsid w:val="001F0BB1"/>
    <w:rsid w:val="001F165A"/>
    <w:rsid w:val="001F4F27"/>
    <w:rsid w:val="001F6FC7"/>
    <w:rsid w:val="00202248"/>
    <w:rsid w:val="00204304"/>
    <w:rsid w:val="00204BBA"/>
    <w:rsid w:val="00205A0C"/>
    <w:rsid w:val="002133C1"/>
    <w:rsid w:val="00216054"/>
    <w:rsid w:val="00221E75"/>
    <w:rsid w:val="002273F0"/>
    <w:rsid w:val="0023114A"/>
    <w:rsid w:val="00231952"/>
    <w:rsid w:val="00233590"/>
    <w:rsid w:val="0023499D"/>
    <w:rsid w:val="00241FFE"/>
    <w:rsid w:val="00242465"/>
    <w:rsid w:val="0024298C"/>
    <w:rsid w:val="00251D8E"/>
    <w:rsid w:val="00251E24"/>
    <w:rsid w:val="00251E2E"/>
    <w:rsid w:val="00254543"/>
    <w:rsid w:val="00260065"/>
    <w:rsid w:val="00264C06"/>
    <w:rsid w:val="00270D87"/>
    <w:rsid w:val="00271BFF"/>
    <w:rsid w:val="00272452"/>
    <w:rsid w:val="00281243"/>
    <w:rsid w:val="00283CE2"/>
    <w:rsid w:val="00285A23"/>
    <w:rsid w:val="00286466"/>
    <w:rsid w:val="00286911"/>
    <w:rsid w:val="00290230"/>
    <w:rsid w:val="0029098C"/>
    <w:rsid w:val="002918CD"/>
    <w:rsid w:val="00292DE9"/>
    <w:rsid w:val="0029383F"/>
    <w:rsid w:val="00295D34"/>
    <w:rsid w:val="0029764C"/>
    <w:rsid w:val="002A0470"/>
    <w:rsid w:val="002A276B"/>
    <w:rsid w:val="002A3AAE"/>
    <w:rsid w:val="002A4688"/>
    <w:rsid w:val="002A7603"/>
    <w:rsid w:val="002B0C25"/>
    <w:rsid w:val="002B38F2"/>
    <w:rsid w:val="002B3DD4"/>
    <w:rsid w:val="002B7765"/>
    <w:rsid w:val="002D01A2"/>
    <w:rsid w:val="002D0F3E"/>
    <w:rsid w:val="002E19F1"/>
    <w:rsid w:val="002E563F"/>
    <w:rsid w:val="002E5752"/>
    <w:rsid w:val="002E6F20"/>
    <w:rsid w:val="002E7DA1"/>
    <w:rsid w:val="002F3935"/>
    <w:rsid w:val="002F4341"/>
    <w:rsid w:val="002F4A53"/>
    <w:rsid w:val="002F4D39"/>
    <w:rsid w:val="002F51F2"/>
    <w:rsid w:val="002F58CF"/>
    <w:rsid w:val="002F752B"/>
    <w:rsid w:val="00300313"/>
    <w:rsid w:val="00301DB5"/>
    <w:rsid w:val="00302112"/>
    <w:rsid w:val="0030577E"/>
    <w:rsid w:val="0030758B"/>
    <w:rsid w:val="0031162B"/>
    <w:rsid w:val="0031164A"/>
    <w:rsid w:val="003122F8"/>
    <w:rsid w:val="00316904"/>
    <w:rsid w:val="00316CCD"/>
    <w:rsid w:val="003228FB"/>
    <w:rsid w:val="003245D4"/>
    <w:rsid w:val="0032567E"/>
    <w:rsid w:val="00325EA1"/>
    <w:rsid w:val="003266F6"/>
    <w:rsid w:val="00330F2E"/>
    <w:rsid w:val="00332638"/>
    <w:rsid w:val="003352F8"/>
    <w:rsid w:val="003424E7"/>
    <w:rsid w:val="0034285D"/>
    <w:rsid w:val="00344272"/>
    <w:rsid w:val="00344978"/>
    <w:rsid w:val="00352B8D"/>
    <w:rsid w:val="0035412B"/>
    <w:rsid w:val="00360BF9"/>
    <w:rsid w:val="00363B90"/>
    <w:rsid w:val="003711FF"/>
    <w:rsid w:val="00374AEC"/>
    <w:rsid w:val="003775E1"/>
    <w:rsid w:val="0038188E"/>
    <w:rsid w:val="00381D40"/>
    <w:rsid w:val="003862D7"/>
    <w:rsid w:val="00386348"/>
    <w:rsid w:val="003875B6"/>
    <w:rsid w:val="00387FEE"/>
    <w:rsid w:val="0039399A"/>
    <w:rsid w:val="00397709"/>
    <w:rsid w:val="003A215A"/>
    <w:rsid w:val="003A284C"/>
    <w:rsid w:val="003A370A"/>
    <w:rsid w:val="003A715C"/>
    <w:rsid w:val="003B1027"/>
    <w:rsid w:val="003B454B"/>
    <w:rsid w:val="003B761C"/>
    <w:rsid w:val="003D140D"/>
    <w:rsid w:val="003D1D55"/>
    <w:rsid w:val="003D2E53"/>
    <w:rsid w:val="003D5F1E"/>
    <w:rsid w:val="003D70FC"/>
    <w:rsid w:val="003D72DD"/>
    <w:rsid w:val="003E3023"/>
    <w:rsid w:val="003E4108"/>
    <w:rsid w:val="003E535F"/>
    <w:rsid w:val="003F3865"/>
    <w:rsid w:val="003F5CE9"/>
    <w:rsid w:val="00401030"/>
    <w:rsid w:val="00403334"/>
    <w:rsid w:val="00405073"/>
    <w:rsid w:val="004058C3"/>
    <w:rsid w:val="00405E53"/>
    <w:rsid w:val="00413071"/>
    <w:rsid w:val="00414EDA"/>
    <w:rsid w:val="0041590C"/>
    <w:rsid w:val="00424452"/>
    <w:rsid w:val="00425E72"/>
    <w:rsid w:val="00426997"/>
    <w:rsid w:val="00427345"/>
    <w:rsid w:val="00427EE9"/>
    <w:rsid w:val="00433D23"/>
    <w:rsid w:val="0043480D"/>
    <w:rsid w:val="004418C8"/>
    <w:rsid w:val="00441D1B"/>
    <w:rsid w:val="00443A8C"/>
    <w:rsid w:val="00451A0B"/>
    <w:rsid w:val="0045365B"/>
    <w:rsid w:val="00454F29"/>
    <w:rsid w:val="004569DC"/>
    <w:rsid w:val="00460797"/>
    <w:rsid w:val="004629F1"/>
    <w:rsid w:val="00467EEE"/>
    <w:rsid w:val="0047254A"/>
    <w:rsid w:val="00472BFE"/>
    <w:rsid w:val="00477651"/>
    <w:rsid w:val="00490BEF"/>
    <w:rsid w:val="0049227F"/>
    <w:rsid w:val="00492BF0"/>
    <w:rsid w:val="004975B0"/>
    <w:rsid w:val="004A1ED5"/>
    <w:rsid w:val="004A58DA"/>
    <w:rsid w:val="004A5FBD"/>
    <w:rsid w:val="004A6787"/>
    <w:rsid w:val="004A6C3B"/>
    <w:rsid w:val="004A76C0"/>
    <w:rsid w:val="004B0C0D"/>
    <w:rsid w:val="004B1680"/>
    <w:rsid w:val="004B48D5"/>
    <w:rsid w:val="004B64F1"/>
    <w:rsid w:val="004C2167"/>
    <w:rsid w:val="004C2AEA"/>
    <w:rsid w:val="004D2999"/>
    <w:rsid w:val="004D2CDE"/>
    <w:rsid w:val="004D3D00"/>
    <w:rsid w:val="004D5123"/>
    <w:rsid w:val="004D6D5C"/>
    <w:rsid w:val="004D7052"/>
    <w:rsid w:val="004E0129"/>
    <w:rsid w:val="004E13C4"/>
    <w:rsid w:val="004E21F4"/>
    <w:rsid w:val="004E2735"/>
    <w:rsid w:val="004E6E0C"/>
    <w:rsid w:val="004F711A"/>
    <w:rsid w:val="0050158F"/>
    <w:rsid w:val="00505D31"/>
    <w:rsid w:val="00505E34"/>
    <w:rsid w:val="0050612B"/>
    <w:rsid w:val="00506E81"/>
    <w:rsid w:val="005076B3"/>
    <w:rsid w:val="005121F7"/>
    <w:rsid w:val="0051223E"/>
    <w:rsid w:val="00517611"/>
    <w:rsid w:val="0052130A"/>
    <w:rsid w:val="005221FD"/>
    <w:rsid w:val="0053149E"/>
    <w:rsid w:val="00533005"/>
    <w:rsid w:val="0053631F"/>
    <w:rsid w:val="00536364"/>
    <w:rsid w:val="00536F2F"/>
    <w:rsid w:val="005430D8"/>
    <w:rsid w:val="00544DF7"/>
    <w:rsid w:val="00546964"/>
    <w:rsid w:val="00550925"/>
    <w:rsid w:val="005517E7"/>
    <w:rsid w:val="005551F6"/>
    <w:rsid w:val="00560BB5"/>
    <w:rsid w:val="005633A7"/>
    <w:rsid w:val="00564A46"/>
    <w:rsid w:val="0057108A"/>
    <w:rsid w:val="00571F20"/>
    <w:rsid w:val="0057500E"/>
    <w:rsid w:val="005808BF"/>
    <w:rsid w:val="00581189"/>
    <w:rsid w:val="00582BAB"/>
    <w:rsid w:val="00583741"/>
    <w:rsid w:val="00583993"/>
    <w:rsid w:val="00583EF9"/>
    <w:rsid w:val="0058595C"/>
    <w:rsid w:val="00585C29"/>
    <w:rsid w:val="00586DA8"/>
    <w:rsid w:val="00587B29"/>
    <w:rsid w:val="00590307"/>
    <w:rsid w:val="00590323"/>
    <w:rsid w:val="0059217D"/>
    <w:rsid w:val="005943FF"/>
    <w:rsid w:val="005A6977"/>
    <w:rsid w:val="005B125F"/>
    <w:rsid w:val="005B1B18"/>
    <w:rsid w:val="005B5948"/>
    <w:rsid w:val="005B5B18"/>
    <w:rsid w:val="005C04B0"/>
    <w:rsid w:val="005C1614"/>
    <w:rsid w:val="005C169B"/>
    <w:rsid w:val="005D44C3"/>
    <w:rsid w:val="005D722D"/>
    <w:rsid w:val="005E10A7"/>
    <w:rsid w:val="005E3C6C"/>
    <w:rsid w:val="005E5524"/>
    <w:rsid w:val="005E7D6F"/>
    <w:rsid w:val="005F0C7F"/>
    <w:rsid w:val="005F273F"/>
    <w:rsid w:val="005F2F7C"/>
    <w:rsid w:val="005F4F0C"/>
    <w:rsid w:val="005F5406"/>
    <w:rsid w:val="006004D5"/>
    <w:rsid w:val="00602A7A"/>
    <w:rsid w:val="0060401B"/>
    <w:rsid w:val="00606396"/>
    <w:rsid w:val="0061109F"/>
    <w:rsid w:val="006141F0"/>
    <w:rsid w:val="00614F0C"/>
    <w:rsid w:val="006160F8"/>
    <w:rsid w:val="00617EDB"/>
    <w:rsid w:val="00623477"/>
    <w:rsid w:val="00623478"/>
    <w:rsid w:val="00627790"/>
    <w:rsid w:val="006320C7"/>
    <w:rsid w:val="00640AB7"/>
    <w:rsid w:val="006514DB"/>
    <w:rsid w:val="0065339E"/>
    <w:rsid w:val="00661B2E"/>
    <w:rsid w:val="00664295"/>
    <w:rsid w:val="00664CE5"/>
    <w:rsid w:val="006650C4"/>
    <w:rsid w:val="00666958"/>
    <w:rsid w:val="00666ABD"/>
    <w:rsid w:val="0066745D"/>
    <w:rsid w:val="00671CDF"/>
    <w:rsid w:val="006752D7"/>
    <w:rsid w:val="00676205"/>
    <w:rsid w:val="006766B7"/>
    <w:rsid w:val="006772BA"/>
    <w:rsid w:val="00681C3C"/>
    <w:rsid w:val="00681CA1"/>
    <w:rsid w:val="006834CF"/>
    <w:rsid w:val="00684C9C"/>
    <w:rsid w:val="00685F4C"/>
    <w:rsid w:val="0069157E"/>
    <w:rsid w:val="006915A8"/>
    <w:rsid w:val="006918C3"/>
    <w:rsid w:val="00693928"/>
    <w:rsid w:val="00693F8C"/>
    <w:rsid w:val="006949E3"/>
    <w:rsid w:val="006A26F7"/>
    <w:rsid w:val="006A2F09"/>
    <w:rsid w:val="006A7AB5"/>
    <w:rsid w:val="006B0976"/>
    <w:rsid w:val="006B3D6B"/>
    <w:rsid w:val="006B49AC"/>
    <w:rsid w:val="006C38A7"/>
    <w:rsid w:val="006C3F94"/>
    <w:rsid w:val="006C768C"/>
    <w:rsid w:val="006C789B"/>
    <w:rsid w:val="006D288B"/>
    <w:rsid w:val="006D2995"/>
    <w:rsid w:val="006D71BF"/>
    <w:rsid w:val="006E5C5A"/>
    <w:rsid w:val="006E6931"/>
    <w:rsid w:val="006E6C88"/>
    <w:rsid w:val="006F0CD6"/>
    <w:rsid w:val="006F1078"/>
    <w:rsid w:val="006F1197"/>
    <w:rsid w:val="007018A8"/>
    <w:rsid w:val="00707C50"/>
    <w:rsid w:val="00710F16"/>
    <w:rsid w:val="007110AE"/>
    <w:rsid w:val="00713224"/>
    <w:rsid w:val="00716559"/>
    <w:rsid w:val="0071683C"/>
    <w:rsid w:val="00722749"/>
    <w:rsid w:val="00725F30"/>
    <w:rsid w:val="00730177"/>
    <w:rsid w:val="00734A6C"/>
    <w:rsid w:val="00740E21"/>
    <w:rsid w:val="0074207B"/>
    <w:rsid w:val="00742D75"/>
    <w:rsid w:val="0074372E"/>
    <w:rsid w:val="00745A08"/>
    <w:rsid w:val="00747A3F"/>
    <w:rsid w:val="00747B9D"/>
    <w:rsid w:val="0075012E"/>
    <w:rsid w:val="0075147A"/>
    <w:rsid w:val="00756A09"/>
    <w:rsid w:val="00756FA1"/>
    <w:rsid w:val="00760184"/>
    <w:rsid w:val="00761CD8"/>
    <w:rsid w:val="00766597"/>
    <w:rsid w:val="00766CA6"/>
    <w:rsid w:val="00766DC8"/>
    <w:rsid w:val="007703AA"/>
    <w:rsid w:val="007707CD"/>
    <w:rsid w:val="00770AEA"/>
    <w:rsid w:val="00770B0D"/>
    <w:rsid w:val="00771234"/>
    <w:rsid w:val="0077327C"/>
    <w:rsid w:val="00777F16"/>
    <w:rsid w:val="00780E00"/>
    <w:rsid w:val="00784BBC"/>
    <w:rsid w:val="00786213"/>
    <w:rsid w:val="007914BE"/>
    <w:rsid w:val="007925F5"/>
    <w:rsid w:val="0079466B"/>
    <w:rsid w:val="0079643B"/>
    <w:rsid w:val="00796C0A"/>
    <w:rsid w:val="00796E89"/>
    <w:rsid w:val="007A04F8"/>
    <w:rsid w:val="007A54A0"/>
    <w:rsid w:val="007A61A9"/>
    <w:rsid w:val="007B67E0"/>
    <w:rsid w:val="007C377D"/>
    <w:rsid w:val="007C3B56"/>
    <w:rsid w:val="007C71FB"/>
    <w:rsid w:val="007D1627"/>
    <w:rsid w:val="007D1913"/>
    <w:rsid w:val="007D1BBF"/>
    <w:rsid w:val="007D26D4"/>
    <w:rsid w:val="007D2A6D"/>
    <w:rsid w:val="007D6074"/>
    <w:rsid w:val="007E12C0"/>
    <w:rsid w:val="007E334E"/>
    <w:rsid w:val="007E3F83"/>
    <w:rsid w:val="007E3FAD"/>
    <w:rsid w:val="007E6737"/>
    <w:rsid w:val="007F0398"/>
    <w:rsid w:val="007F0FDE"/>
    <w:rsid w:val="007F5EF4"/>
    <w:rsid w:val="007F6605"/>
    <w:rsid w:val="007F6CA1"/>
    <w:rsid w:val="007F7804"/>
    <w:rsid w:val="00801F3A"/>
    <w:rsid w:val="00802ABD"/>
    <w:rsid w:val="00804A84"/>
    <w:rsid w:val="00811DBE"/>
    <w:rsid w:val="0081379D"/>
    <w:rsid w:val="00813BCC"/>
    <w:rsid w:val="008164C2"/>
    <w:rsid w:val="00822D17"/>
    <w:rsid w:val="00824233"/>
    <w:rsid w:val="00824F6C"/>
    <w:rsid w:val="0082621C"/>
    <w:rsid w:val="00830E69"/>
    <w:rsid w:val="00831EB6"/>
    <w:rsid w:val="00833EDA"/>
    <w:rsid w:val="00834B89"/>
    <w:rsid w:val="00836998"/>
    <w:rsid w:val="008378F6"/>
    <w:rsid w:val="0084078F"/>
    <w:rsid w:val="00844763"/>
    <w:rsid w:val="00844B75"/>
    <w:rsid w:val="008457D6"/>
    <w:rsid w:val="00846949"/>
    <w:rsid w:val="00846ABD"/>
    <w:rsid w:val="00846E70"/>
    <w:rsid w:val="008506BA"/>
    <w:rsid w:val="00851235"/>
    <w:rsid w:val="00854F01"/>
    <w:rsid w:val="00860454"/>
    <w:rsid w:val="0086300D"/>
    <w:rsid w:val="008630D7"/>
    <w:rsid w:val="00867141"/>
    <w:rsid w:val="008812C2"/>
    <w:rsid w:val="00882ACC"/>
    <w:rsid w:val="00883521"/>
    <w:rsid w:val="00885049"/>
    <w:rsid w:val="0088594E"/>
    <w:rsid w:val="00885CD5"/>
    <w:rsid w:val="0088749F"/>
    <w:rsid w:val="008917F1"/>
    <w:rsid w:val="0089250A"/>
    <w:rsid w:val="008927EA"/>
    <w:rsid w:val="00892B85"/>
    <w:rsid w:val="00893D98"/>
    <w:rsid w:val="00895288"/>
    <w:rsid w:val="0089627A"/>
    <w:rsid w:val="00896917"/>
    <w:rsid w:val="00896ADE"/>
    <w:rsid w:val="00896CF5"/>
    <w:rsid w:val="008A1201"/>
    <w:rsid w:val="008A1639"/>
    <w:rsid w:val="008B3241"/>
    <w:rsid w:val="008B77F1"/>
    <w:rsid w:val="008C31C0"/>
    <w:rsid w:val="008C33A9"/>
    <w:rsid w:val="008D20CF"/>
    <w:rsid w:val="008E24A5"/>
    <w:rsid w:val="008E2AB0"/>
    <w:rsid w:val="008E43F8"/>
    <w:rsid w:val="008F092B"/>
    <w:rsid w:val="008F1AB1"/>
    <w:rsid w:val="008F285F"/>
    <w:rsid w:val="008F5164"/>
    <w:rsid w:val="00904914"/>
    <w:rsid w:val="00905012"/>
    <w:rsid w:val="00905B78"/>
    <w:rsid w:val="0090636E"/>
    <w:rsid w:val="0091143D"/>
    <w:rsid w:val="00911F4F"/>
    <w:rsid w:val="00912793"/>
    <w:rsid w:val="00914DAA"/>
    <w:rsid w:val="00916181"/>
    <w:rsid w:val="00916C6A"/>
    <w:rsid w:val="00920640"/>
    <w:rsid w:val="00922ABE"/>
    <w:rsid w:val="00922C77"/>
    <w:rsid w:val="0092465D"/>
    <w:rsid w:val="009251D2"/>
    <w:rsid w:val="00926704"/>
    <w:rsid w:val="00927A68"/>
    <w:rsid w:val="00927D94"/>
    <w:rsid w:val="00930F26"/>
    <w:rsid w:val="009350E6"/>
    <w:rsid w:val="00937C48"/>
    <w:rsid w:val="00943AAA"/>
    <w:rsid w:val="009442CE"/>
    <w:rsid w:val="00947719"/>
    <w:rsid w:val="00947878"/>
    <w:rsid w:val="00951333"/>
    <w:rsid w:val="00953B8F"/>
    <w:rsid w:val="0095479E"/>
    <w:rsid w:val="00965E04"/>
    <w:rsid w:val="00966FF0"/>
    <w:rsid w:val="00970810"/>
    <w:rsid w:val="00971073"/>
    <w:rsid w:val="009718AF"/>
    <w:rsid w:val="0097206C"/>
    <w:rsid w:val="00975FFA"/>
    <w:rsid w:val="00976E9B"/>
    <w:rsid w:val="00976EB2"/>
    <w:rsid w:val="009829F0"/>
    <w:rsid w:val="00983CB0"/>
    <w:rsid w:val="00986705"/>
    <w:rsid w:val="00986C58"/>
    <w:rsid w:val="00986E97"/>
    <w:rsid w:val="009872C8"/>
    <w:rsid w:val="009900B9"/>
    <w:rsid w:val="00990B6E"/>
    <w:rsid w:val="00990CDA"/>
    <w:rsid w:val="009A2B47"/>
    <w:rsid w:val="009A3D21"/>
    <w:rsid w:val="009A7E6A"/>
    <w:rsid w:val="009B1D68"/>
    <w:rsid w:val="009B21D0"/>
    <w:rsid w:val="009B5F28"/>
    <w:rsid w:val="009B60D2"/>
    <w:rsid w:val="009B64CE"/>
    <w:rsid w:val="009B7A7C"/>
    <w:rsid w:val="009C05CD"/>
    <w:rsid w:val="009C100F"/>
    <w:rsid w:val="009C3A5F"/>
    <w:rsid w:val="009C5FF2"/>
    <w:rsid w:val="009C66C1"/>
    <w:rsid w:val="009D055F"/>
    <w:rsid w:val="009D1570"/>
    <w:rsid w:val="009D60EE"/>
    <w:rsid w:val="009D6ED1"/>
    <w:rsid w:val="009D718F"/>
    <w:rsid w:val="009E04CE"/>
    <w:rsid w:val="009E0E83"/>
    <w:rsid w:val="009E1EB5"/>
    <w:rsid w:val="009E265F"/>
    <w:rsid w:val="009E274F"/>
    <w:rsid w:val="009E3CE0"/>
    <w:rsid w:val="009E4064"/>
    <w:rsid w:val="009E4F11"/>
    <w:rsid w:val="009F3BEF"/>
    <w:rsid w:val="009F3F72"/>
    <w:rsid w:val="009F4693"/>
    <w:rsid w:val="009F7E57"/>
    <w:rsid w:val="00A071B9"/>
    <w:rsid w:val="00A07652"/>
    <w:rsid w:val="00A1349B"/>
    <w:rsid w:val="00A14703"/>
    <w:rsid w:val="00A148FF"/>
    <w:rsid w:val="00A15EB1"/>
    <w:rsid w:val="00A2045E"/>
    <w:rsid w:val="00A21B35"/>
    <w:rsid w:val="00A27296"/>
    <w:rsid w:val="00A34078"/>
    <w:rsid w:val="00A3707F"/>
    <w:rsid w:val="00A37D24"/>
    <w:rsid w:val="00A41732"/>
    <w:rsid w:val="00A43027"/>
    <w:rsid w:val="00A4408E"/>
    <w:rsid w:val="00A448DD"/>
    <w:rsid w:val="00A46945"/>
    <w:rsid w:val="00A47C82"/>
    <w:rsid w:val="00A50BAD"/>
    <w:rsid w:val="00A52EB5"/>
    <w:rsid w:val="00A605C6"/>
    <w:rsid w:val="00A606AF"/>
    <w:rsid w:val="00A61392"/>
    <w:rsid w:val="00A66C9D"/>
    <w:rsid w:val="00A700C2"/>
    <w:rsid w:val="00A7159D"/>
    <w:rsid w:val="00A71C6D"/>
    <w:rsid w:val="00A72961"/>
    <w:rsid w:val="00A72D0A"/>
    <w:rsid w:val="00A742FF"/>
    <w:rsid w:val="00A8326A"/>
    <w:rsid w:val="00A867E2"/>
    <w:rsid w:val="00A908AF"/>
    <w:rsid w:val="00A96A57"/>
    <w:rsid w:val="00AA23A2"/>
    <w:rsid w:val="00AA433A"/>
    <w:rsid w:val="00AA53FB"/>
    <w:rsid w:val="00AA5E64"/>
    <w:rsid w:val="00AA633C"/>
    <w:rsid w:val="00AA73C6"/>
    <w:rsid w:val="00AB1046"/>
    <w:rsid w:val="00AB1AB6"/>
    <w:rsid w:val="00AB2215"/>
    <w:rsid w:val="00AB2C5B"/>
    <w:rsid w:val="00AB4977"/>
    <w:rsid w:val="00AB6D3C"/>
    <w:rsid w:val="00AB7F4F"/>
    <w:rsid w:val="00AC048D"/>
    <w:rsid w:val="00AC4B8C"/>
    <w:rsid w:val="00AC6937"/>
    <w:rsid w:val="00AD54E1"/>
    <w:rsid w:val="00AD5EBF"/>
    <w:rsid w:val="00AD7414"/>
    <w:rsid w:val="00AE0ADF"/>
    <w:rsid w:val="00AE2C1A"/>
    <w:rsid w:val="00AE3241"/>
    <w:rsid w:val="00AE351E"/>
    <w:rsid w:val="00AE4EC8"/>
    <w:rsid w:val="00AF2937"/>
    <w:rsid w:val="00AF558F"/>
    <w:rsid w:val="00AF7D9F"/>
    <w:rsid w:val="00B00F1B"/>
    <w:rsid w:val="00B01510"/>
    <w:rsid w:val="00B0214A"/>
    <w:rsid w:val="00B111D0"/>
    <w:rsid w:val="00B172FD"/>
    <w:rsid w:val="00B232C0"/>
    <w:rsid w:val="00B23C73"/>
    <w:rsid w:val="00B26721"/>
    <w:rsid w:val="00B26B7D"/>
    <w:rsid w:val="00B27C0F"/>
    <w:rsid w:val="00B35124"/>
    <w:rsid w:val="00B37722"/>
    <w:rsid w:val="00B37C1F"/>
    <w:rsid w:val="00B4374A"/>
    <w:rsid w:val="00B45347"/>
    <w:rsid w:val="00B45879"/>
    <w:rsid w:val="00B51E90"/>
    <w:rsid w:val="00B55BAD"/>
    <w:rsid w:val="00B628D1"/>
    <w:rsid w:val="00B648C4"/>
    <w:rsid w:val="00B64E89"/>
    <w:rsid w:val="00B668E2"/>
    <w:rsid w:val="00B67FCA"/>
    <w:rsid w:val="00B70800"/>
    <w:rsid w:val="00B73EED"/>
    <w:rsid w:val="00B7423F"/>
    <w:rsid w:val="00B75406"/>
    <w:rsid w:val="00B80C7C"/>
    <w:rsid w:val="00B8129D"/>
    <w:rsid w:val="00B813A1"/>
    <w:rsid w:val="00B8244B"/>
    <w:rsid w:val="00B83E7C"/>
    <w:rsid w:val="00B84436"/>
    <w:rsid w:val="00B85B6A"/>
    <w:rsid w:val="00B86B5B"/>
    <w:rsid w:val="00B87514"/>
    <w:rsid w:val="00B9514A"/>
    <w:rsid w:val="00B9668C"/>
    <w:rsid w:val="00BA151F"/>
    <w:rsid w:val="00BA50A6"/>
    <w:rsid w:val="00BB2746"/>
    <w:rsid w:val="00BC4EBF"/>
    <w:rsid w:val="00BC552F"/>
    <w:rsid w:val="00BD54F4"/>
    <w:rsid w:val="00BD594F"/>
    <w:rsid w:val="00BD6878"/>
    <w:rsid w:val="00BE1BCB"/>
    <w:rsid w:val="00BE1F23"/>
    <w:rsid w:val="00BE4F9C"/>
    <w:rsid w:val="00BE75E0"/>
    <w:rsid w:val="00BF47CD"/>
    <w:rsid w:val="00C00CD6"/>
    <w:rsid w:val="00C03316"/>
    <w:rsid w:val="00C03A06"/>
    <w:rsid w:val="00C03A22"/>
    <w:rsid w:val="00C1422D"/>
    <w:rsid w:val="00C14260"/>
    <w:rsid w:val="00C143F3"/>
    <w:rsid w:val="00C17654"/>
    <w:rsid w:val="00C17954"/>
    <w:rsid w:val="00C201B1"/>
    <w:rsid w:val="00C205E1"/>
    <w:rsid w:val="00C212E6"/>
    <w:rsid w:val="00C24668"/>
    <w:rsid w:val="00C343EB"/>
    <w:rsid w:val="00C417DE"/>
    <w:rsid w:val="00C456D2"/>
    <w:rsid w:val="00C50AA2"/>
    <w:rsid w:val="00C5168A"/>
    <w:rsid w:val="00C51C72"/>
    <w:rsid w:val="00C520B6"/>
    <w:rsid w:val="00C54298"/>
    <w:rsid w:val="00C55204"/>
    <w:rsid w:val="00C65997"/>
    <w:rsid w:val="00C65E1F"/>
    <w:rsid w:val="00C66AAE"/>
    <w:rsid w:val="00C77BA6"/>
    <w:rsid w:val="00C8255E"/>
    <w:rsid w:val="00C84359"/>
    <w:rsid w:val="00C85D62"/>
    <w:rsid w:val="00C9008E"/>
    <w:rsid w:val="00CA15CF"/>
    <w:rsid w:val="00CA27C9"/>
    <w:rsid w:val="00CA380D"/>
    <w:rsid w:val="00CA496A"/>
    <w:rsid w:val="00CA5010"/>
    <w:rsid w:val="00CA6273"/>
    <w:rsid w:val="00CB2F76"/>
    <w:rsid w:val="00CB488D"/>
    <w:rsid w:val="00CB7EF9"/>
    <w:rsid w:val="00CC1620"/>
    <w:rsid w:val="00CC305A"/>
    <w:rsid w:val="00CC73BB"/>
    <w:rsid w:val="00CD07CF"/>
    <w:rsid w:val="00CD3151"/>
    <w:rsid w:val="00CD4085"/>
    <w:rsid w:val="00CD41A4"/>
    <w:rsid w:val="00CD488A"/>
    <w:rsid w:val="00CD4C2A"/>
    <w:rsid w:val="00CD6454"/>
    <w:rsid w:val="00CD6CC1"/>
    <w:rsid w:val="00CD6E6F"/>
    <w:rsid w:val="00CD7A1A"/>
    <w:rsid w:val="00CE139F"/>
    <w:rsid w:val="00CE3719"/>
    <w:rsid w:val="00CF03E9"/>
    <w:rsid w:val="00CF40B4"/>
    <w:rsid w:val="00CF45F5"/>
    <w:rsid w:val="00D0155B"/>
    <w:rsid w:val="00D0325B"/>
    <w:rsid w:val="00D0346F"/>
    <w:rsid w:val="00D07F3F"/>
    <w:rsid w:val="00D1043E"/>
    <w:rsid w:val="00D15FDC"/>
    <w:rsid w:val="00D2095D"/>
    <w:rsid w:val="00D25440"/>
    <w:rsid w:val="00D25513"/>
    <w:rsid w:val="00D25DC1"/>
    <w:rsid w:val="00D31E48"/>
    <w:rsid w:val="00D32B03"/>
    <w:rsid w:val="00D34CF0"/>
    <w:rsid w:val="00D353B3"/>
    <w:rsid w:val="00D3758D"/>
    <w:rsid w:val="00D42182"/>
    <w:rsid w:val="00D44968"/>
    <w:rsid w:val="00D53B2D"/>
    <w:rsid w:val="00D53B4B"/>
    <w:rsid w:val="00D62571"/>
    <w:rsid w:val="00D6335F"/>
    <w:rsid w:val="00D63DB2"/>
    <w:rsid w:val="00D64430"/>
    <w:rsid w:val="00D71167"/>
    <w:rsid w:val="00D7310B"/>
    <w:rsid w:val="00D76478"/>
    <w:rsid w:val="00D76597"/>
    <w:rsid w:val="00D77DC7"/>
    <w:rsid w:val="00D8799B"/>
    <w:rsid w:val="00D92E29"/>
    <w:rsid w:val="00DA169F"/>
    <w:rsid w:val="00DA6B00"/>
    <w:rsid w:val="00DA785C"/>
    <w:rsid w:val="00DB07FF"/>
    <w:rsid w:val="00DB1696"/>
    <w:rsid w:val="00DB37B0"/>
    <w:rsid w:val="00DC255C"/>
    <w:rsid w:val="00DC4212"/>
    <w:rsid w:val="00DC60A0"/>
    <w:rsid w:val="00DD47AA"/>
    <w:rsid w:val="00DD70CB"/>
    <w:rsid w:val="00DD7BC5"/>
    <w:rsid w:val="00DE2B36"/>
    <w:rsid w:val="00DE2EEF"/>
    <w:rsid w:val="00DE484C"/>
    <w:rsid w:val="00DF11C7"/>
    <w:rsid w:val="00DF3604"/>
    <w:rsid w:val="00DF63EB"/>
    <w:rsid w:val="00DF6712"/>
    <w:rsid w:val="00E00CD8"/>
    <w:rsid w:val="00E00E28"/>
    <w:rsid w:val="00E046B0"/>
    <w:rsid w:val="00E048A5"/>
    <w:rsid w:val="00E10C62"/>
    <w:rsid w:val="00E10EB9"/>
    <w:rsid w:val="00E11165"/>
    <w:rsid w:val="00E21CD8"/>
    <w:rsid w:val="00E23FE1"/>
    <w:rsid w:val="00E264F2"/>
    <w:rsid w:val="00E279B5"/>
    <w:rsid w:val="00E32BAA"/>
    <w:rsid w:val="00E33759"/>
    <w:rsid w:val="00E372B1"/>
    <w:rsid w:val="00E3735E"/>
    <w:rsid w:val="00E401FC"/>
    <w:rsid w:val="00E43612"/>
    <w:rsid w:val="00E44DE2"/>
    <w:rsid w:val="00E4661F"/>
    <w:rsid w:val="00E46F4E"/>
    <w:rsid w:val="00E474F4"/>
    <w:rsid w:val="00E479A6"/>
    <w:rsid w:val="00E47B3B"/>
    <w:rsid w:val="00E521AA"/>
    <w:rsid w:val="00E52373"/>
    <w:rsid w:val="00E52910"/>
    <w:rsid w:val="00E554CC"/>
    <w:rsid w:val="00E6009D"/>
    <w:rsid w:val="00E613AB"/>
    <w:rsid w:val="00E615A1"/>
    <w:rsid w:val="00E61E07"/>
    <w:rsid w:val="00E64889"/>
    <w:rsid w:val="00E6534E"/>
    <w:rsid w:val="00E705F7"/>
    <w:rsid w:val="00E73C62"/>
    <w:rsid w:val="00E77B8B"/>
    <w:rsid w:val="00E83F6C"/>
    <w:rsid w:val="00E854B7"/>
    <w:rsid w:val="00E86DA1"/>
    <w:rsid w:val="00E911D0"/>
    <w:rsid w:val="00E91339"/>
    <w:rsid w:val="00E953DE"/>
    <w:rsid w:val="00E95995"/>
    <w:rsid w:val="00E95FF6"/>
    <w:rsid w:val="00E96363"/>
    <w:rsid w:val="00EA15F8"/>
    <w:rsid w:val="00EA27BF"/>
    <w:rsid w:val="00EA2AE0"/>
    <w:rsid w:val="00EA7DB6"/>
    <w:rsid w:val="00EB2379"/>
    <w:rsid w:val="00EB2BD6"/>
    <w:rsid w:val="00EB538D"/>
    <w:rsid w:val="00EC0961"/>
    <w:rsid w:val="00EC0D98"/>
    <w:rsid w:val="00EC4DE7"/>
    <w:rsid w:val="00EC64BB"/>
    <w:rsid w:val="00ED1238"/>
    <w:rsid w:val="00ED1FFE"/>
    <w:rsid w:val="00ED28E7"/>
    <w:rsid w:val="00ED6E40"/>
    <w:rsid w:val="00EE009C"/>
    <w:rsid w:val="00EE0B60"/>
    <w:rsid w:val="00EE22E8"/>
    <w:rsid w:val="00EE46AD"/>
    <w:rsid w:val="00EE55C5"/>
    <w:rsid w:val="00EE59AA"/>
    <w:rsid w:val="00EE7EF8"/>
    <w:rsid w:val="00EF374F"/>
    <w:rsid w:val="00F0251B"/>
    <w:rsid w:val="00F026C6"/>
    <w:rsid w:val="00F031A0"/>
    <w:rsid w:val="00F04AA0"/>
    <w:rsid w:val="00F13ED8"/>
    <w:rsid w:val="00F22012"/>
    <w:rsid w:val="00F2376C"/>
    <w:rsid w:val="00F23D31"/>
    <w:rsid w:val="00F274FB"/>
    <w:rsid w:val="00F3029B"/>
    <w:rsid w:val="00F31BA5"/>
    <w:rsid w:val="00F3537C"/>
    <w:rsid w:val="00F36983"/>
    <w:rsid w:val="00F36F8D"/>
    <w:rsid w:val="00F4072D"/>
    <w:rsid w:val="00F4076E"/>
    <w:rsid w:val="00F421AB"/>
    <w:rsid w:val="00F4322A"/>
    <w:rsid w:val="00F44904"/>
    <w:rsid w:val="00F46706"/>
    <w:rsid w:val="00F46F85"/>
    <w:rsid w:val="00F53CBC"/>
    <w:rsid w:val="00F5631E"/>
    <w:rsid w:val="00F57CF8"/>
    <w:rsid w:val="00F613F5"/>
    <w:rsid w:val="00F63BC7"/>
    <w:rsid w:val="00F65E3C"/>
    <w:rsid w:val="00F66019"/>
    <w:rsid w:val="00F679D5"/>
    <w:rsid w:val="00F67B6F"/>
    <w:rsid w:val="00F67CDC"/>
    <w:rsid w:val="00F70F50"/>
    <w:rsid w:val="00F737F6"/>
    <w:rsid w:val="00F73CDE"/>
    <w:rsid w:val="00F766A1"/>
    <w:rsid w:val="00F770E5"/>
    <w:rsid w:val="00F779CA"/>
    <w:rsid w:val="00F77D22"/>
    <w:rsid w:val="00F8373B"/>
    <w:rsid w:val="00F91195"/>
    <w:rsid w:val="00F936AC"/>
    <w:rsid w:val="00F96420"/>
    <w:rsid w:val="00F97705"/>
    <w:rsid w:val="00FA2BC9"/>
    <w:rsid w:val="00FA3FD5"/>
    <w:rsid w:val="00FA4044"/>
    <w:rsid w:val="00FA4B0E"/>
    <w:rsid w:val="00FA7358"/>
    <w:rsid w:val="00FB2717"/>
    <w:rsid w:val="00FB4E83"/>
    <w:rsid w:val="00FB5123"/>
    <w:rsid w:val="00FB6273"/>
    <w:rsid w:val="00FB7177"/>
    <w:rsid w:val="00FC0529"/>
    <w:rsid w:val="00FC1243"/>
    <w:rsid w:val="00FC4201"/>
    <w:rsid w:val="00FC6A95"/>
    <w:rsid w:val="00FD465F"/>
    <w:rsid w:val="00FE75B4"/>
    <w:rsid w:val="00FF6580"/>
    <w:rsid w:val="00FF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7CBF-4948-44C8-AC3B-86E15C4C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y v480c</dc:creator>
  <cp:lastModifiedBy>KruKoy</cp:lastModifiedBy>
  <cp:revision>2</cp:revision>
  <dcterms:created xsi:type="dcterms:W3CDTF">2024-06-24T03:38:00Z</dcterms:created>
  <dcterms:modified xsi:type="dcterms:W3CDTF">2024-06-24T03:38:00Z</dcterms:modified>
</cp:coreProperties>
</file>